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C92C" w14:textId="77777777" w:rsidR="00F92B8A" w:rsidRDefault="00F92B8A" w:rsidP="00F92B8A">
      <w:pPr>
        <w:spacing w:line="400" w:lineRule="exact"/>
        <w:jc w:val="center"/>
        <w:rPr>
          <w:rFonts w:ascii="HGS明朝E" w:eastAsia="HGS明朝E" w:hAnsi="HGS明朝E"/>
          <w:sz w:val="32"/>
          <w:szCs w:val="32"/>
        </w:rPr>
      </w:pPr>
    </w:p>
    <w:p w14:paraId="1C457C12" w14:textId="77777777" w:rsidR="003F571E" w:rsidRPr="002B1B34" w:rsidRDefault="008A4A9F" w:rsidP="00F92B8A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2B1B34">
        <w:rPr>
          <w:rFonts w:ascii="ＭＳ 明朝" w:eastAsia="ＭＳ 明朝" w:hAnsi="ＭＳ 明朝" w:hint="eastAsia"/>
          <w:sz w:val="24"/>
          <w:szCs w:val="24"/>
        </w:rPr>
        <w:t>公益財団法人新日本奨学会</w:t>
      </w:r>
    </w:p>
    <w:p w14:paraId="30B58546" w14:textId="2CB133D9" w:rsidR="008A4A9F" w:rsidRPr="002B1B34" w:rsidRDefault="007E693F" w:rsidP="00F92B8A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2B1B34">
        <w:rPr>
          <w:rFonts w:ascii="ＭＳ 明朝" w:eastAsia="ＭＳ 明朝" w:hAnsi="ＭＳ 明朝" w:hint="eastAsia"/>
          <w:sz w:val="24"/>
          <w:szCs w:val="24"/>
        </w:rPr>
        <w:t>20</w:t>
      </w:r>
      <w:r w:rsidR="00EA728A" w:rsidRPr="002B1B34">
        <w:rPr>
          <w:rFonts w:ascii="ＭＳ 明朝" w:eastAsia="ＭＳ 明朝" w:hAnsi="ＭＳ 明朝" w:hint="eastAsia"/>
          <w:sz w:val="24"/>
          <w:szCs w:val="24"/>
        </w:rPr>
        <w:t>2</w:t>
      </w:r>
      <w:r w:rsidR="007C47B2" w:rsidRPr="002B1B34">
        <w:rPr>
          <w:rFonts w:ascii="ＭＳ 明朝" w:eastAsia="ＭＳ 明朝" w:hAnsi="ＭＳ 明朝" w:hint="eastAsia"/>
          <w:sz w:val="24"/>
          <w:szCs w:val="24"/>
        </w:rPr>
        <w:t>2</w:t>
      </w:r>
      <w:r w:rsidR="008A4A9F" w:rsidRPr="002B1B34">
        <w:rPr>
          <w:rFonts w:ascii="ＭＳ 明朝" w:eastAsia="ＭＳ 明朝" w:hAnsi="ＭＳ 明朝" w:hint="eastAsia"/>
          <w:sz w:val="24"/>
          <w:szCs w:val="24"/>
        </w:rPr>
        <w:t>年度奨学生募集要項</w:t>
      </w:r>
    </w:p>
    <w:p w14:paraId="3EC693E3" w14:textId="77777777" w:rsidR="00F92B8A" w:rsidRPr="002B1B34" w:rsidRDefault="00F92B8A" w:rsidP="00F92B8A">
      <w:pPr>
        <w:spacing w:line="400" w:lineRule="exact"/>
        <w:jc w:val="center"/>
        <w:rPr>
          <w:rFonts w:ascii="ＭＳ 明朝" w:eastAsia="ＭＳ 明朝" w:hAnsi="ＭＳ 明朝"/>
          <w:szCs w:val="21"/>
        </w:rPr>
      </w:pPr>
    </w:p>
    <w:p w14:paraId="632453EA" w14:textId="77777777" w:rsidR="00F96FCA" w:rsidRPr="002B1B34" w:rsidRDefault="00F96FCA" w:rsidP="00F92B8A">
      <w:pPr>
        <w:spacing w:line="400" w:lineRule="exact"/>
        <w:jc w:val="center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 </w:t>
      </w:r>
    </w:p>
    <w:p w14:paraId="03B419CB" w14:textId="77777777" w:rsidR="00BD26F3" w:rsidRPr="002B1B34" w:rsidRDefault="00F96FCA" w:rsidP="008A4A9F">
      <w:pPr>
        <w:jc w:val="center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  </w:t>
      </w:r>
      <w:r w:rsidR="008A4A9F" w:rsidRPr="002B1B34">
        <w:rPr>
          <w:rFonts w:ascii="ＭＳ 明朝" w:eastAsia="ＭＳ 明朝" w:hAnsi="ＭＳ 明朝" w:hint="eastAsia"/>
          <w:szCs w:val="21"/>
        </w:rPr>
        <w:t>公益財団法人新日本奨学会(以下『本会』という)は我が国の大学または大学院に在学し</w:t>
      </w:r>
      <w:r w:rsidRPr="002B1B34">
        <w:rPr>
          <w:rFonts w:ascii="ＭＳ 明朝" w:eastAsia="ＭＳ 明朝" w:hAnsi="ＭＳ 明朝" w:hint="eastAsia"/>
          <w:szCs w:val="21"/>
        </w:rPr>
        <w:t>て</w:t>
      </w:r>
    </w:p>
    <w:p w14:paraId="2F4E35CC" w14:textId="77777777" w:rsidR="008A4A9F" w:rsidRPr="002B1B34" w:rsidRDefault="00F96FCA" w:rsidP="00F96FCA">
      <w:pPr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いる</w:t>
      </w:r>
      <w:r w:rsidR="008A4A9F" w:rsidRPr="002B1B34">
        <w:rPr>
          <w:rFonts w:ascii="ＭＳ 明朝" w:eastAsia="ＭＳ 明朝" w:hAnsi="ＭＳ 明朝" w:hint="eastAsia"/>
          <w:szCs w:val="21"/>
        </w:rPr>
        <w:t>学生の中から、奨学金を希望する学生（以下</w:t>
      </w:r>
      <w:r w:rsidRPr="002B1B34">
        <w:rPr>
          <w:rFonts w:ascii="ＭＳ 明朝" w:eastAsia="ＭＳ 明朝" w:hAnsi="ＭＳ 明朝" w:hint="eastAsia"/>
          <w:szCs w:val="21"/>
        </w:rPr>
        <w:t>『奨学生』という）を下記により募集する。</w:t>
      </w:r>
    </w:p>
    <w:p w14:paraId="66729DA9" w14:textId="77777777" w:rsidR="00F96FCA" w:rsidRPr="002B1B34" w:rsidRDefault="00F96FCA" w:rsidP="00F96FCA">
      <w:pPr>
        <w:rPr>
          <w:rFonts w:ascii="ＭＳ 明朝" w:eastAsia="ＭＳ 明朝" w:hAnsi="ＭＳ 明朝"/>
          <w:szCs w:val="21"/>
        </w:rPr>
      </w:pPr>
    </w:p>
    <w:p w14:paraId="56175255" w14:textId="77777777" w:rsidR="00F96FCA" w:rsidRPr="002B1B34" w:rsidRDefault="00F96FCA" w:rsidP="00F96FCA">
      <w:pPr>
        <w:pStyle w:val="a3"/>
        <w:rPr>
          <w:rFonts w:ascii="ＭＳ 明朝" w:eastAsia="ＭＳ 明朝" w:hAnsi="ＭＳ 明朝"/>
          <w:sz w:val="21"/>
          <w:szCs w:val="21"/>
        </w:rPr>
      </w:pPr>
      <w:r w:rsidRPr="002B1B34">
        <w:rPr>
          <w:rFonts w:ascii="ＭＳ 明朝" w:eastAsia="ＭＳ 明朝" w:hAnsi="ＭＳ 明朝" w:hint="eastAsia"/>
          <w:sz w:val="21"/>
          <w:szCs w:val="21"/>
        </w:rPr>
        <w:t>記</w:t>
      </w:r>
    </w:p>
    <w:p w14:paraId="57BE5CF8" w14:textId="77777777" w:rsidR="00F96FCA" w:rsidRPr="002B1B34" w:rsidRDefault="00F96FCA" w:rsidP="00BD26F3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D018AFB" w14:textId="77777777" w:rsidR="00F96FCA" w:rsidRPr="002B1B34" w:rsidRDefault="00F96FCA" w:rsidP="00BD26F3">
      <w:pPr>
        <w:ind w:firstLineChars="100" w:firstLine="21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１.　応募資格</w:t>
      </w:r>
    </w:p>
    <w:p w14:paraId="7F3DA6CE" w14:textId="77777777" w:rsidR="00BD26F3" w:rsidRPr="002B1B34" w:rsidRDefault="00F96FCA" w:rsidP="00BD26F3">
      <w:pPr>
        <w:ind w:firstLineChars="100" w:firstLine="21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　　（1）本会の指定した大学</w:t>
      </w:r>
      <w:r w:rsidR="000F7807" w:rsidRPr="002B1B34">
        <w:rPr>
          <w:rFonts w:ascii="ＭＳ 明朝" w:eastAsia="ＭＳ 明朝" w:hAnsi="ＭＳ 明朝" w:hint="eastAsia"/>
          <w:szCs w:val="21"/>
        </w:rPr>
        <w:t>または大学院</w:t>
      </w:r>
      <w:r w:rsidRPr="002B1B34">
        <w:rPr>
          <w:rFonts w:ascii="ＭＳ 明朝" w:eastAsia="ＭＳ 明朝" w:hAnsi="ＭＳ 明朝" w:hint="eastAsia"/>
          <w:szCs w:val="21"/>
        </w:rPr>
        <w:t>に在籍し、学業成績、人物ともに優秀で</w:t>
      </w:r>
    </w:p>
    <w:p w14:paraId="7B35350D" w14:textId="77777777" w:rsidR="00F96FCA" w:rsidRPr="002B1B34" w:rsidRDefault="00F96FCA" w:rsidP="00BD26F3">
      <w:pPr>
        <w:ind w:firstLineChars="550" w:firstLine="1155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かつ健康な者</w:t>
      </w:r>
    </w:p>
    <w:p w14:paraId="43413C9E" w14:textId="77777777" w:rsidR="00F96FCA" w:rsidRPr="002B1B34" w:rsidRDefault="00F96FCA" w:rsidP="00BD26F3">
      <w:pPr>
        <w:ind w:firstLineChars="200" w:firstLine="42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　（2）学業の継続において学資の支弁が困難な者</w:t>
      </w:r>
    </w:p>
    <w:p w14:paraId="38BF4DD8" w14:textId="77777777" w:rsidR="00F96FCA" w:rsidRPr="002B1B34" w:rsidRDefault="00F96FCA" w:rsidP="00BD26F3">
      <w:pPr>
        <w:ind w:firstLineChars="300" w:firstLine="630"/>
        <w:rPr>
          <w:rFonts w:ascii="ＭＳ 明朝" w:eastAsia="ＭＳ 明朝" w:hAnsi="ＭＳ 明朝"/>
          <w:szCs w:val="21"/>
        </w:rPr>
      </w:pPr>
    </w:p>
    <w:p w14:paraId="1E1A2625" w14:textId="77777777" w:rsidR="000F7807" w:rsidRPr="002B1B34" w:rsidRDefault="000F7807" w:rsidP="00BD26F3">
      <w:pPr>
        <w:ind w:firstLineChars="100" w:firstLine="21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２.　奨学金の支給</w:t>
      </w:r>
    </w:p>
    <w:p w14:paraId="6C3628A3" w14:textId="77777777" w:rsidR="000F7807" w:rsidRPr="002B1B34" w:rsidRDefault="000F7807" w:rsidP="00BD26F3">
      <w:pPr>
        <w:ind w:firstLineChars="100" w:firstLine="21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　　（1）奨学金の額</w:t>
      </w:r>
    </w:p>
    <w:p w14:paraId="74C1F531" w14:textId="77777777" w:rsidR="000F7807" w:rsidRPr="002B1B34" w:rsidRDefault="000F7807" w:rsidP="00BD26F3">
      <w:pPr>
        <w:ind w:firstLineChars="500" w:firstLine="105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（1）大学奨学生　　　　　　　　　　月額</w:t>
      </w:r>
      <w:r w:rsidR="00222236" w:rsidRPr="002B1B34">
        <w:rPr>
          <w:rFonts w:ascii="ＭＳ 明朝" w:eastAsia="ＭＳ 明朝" w:hAnsi="ＭＳ 明朝" w:hint="eastAsia"/>
          <w:szCs w:val="21"/>
        </w:rPr>
        <w:t>50</w:t>
      </w:r>
      <w:r w:rsidRPr="002B1B34">
        <w:rPr>
          <w:rFonts w:ascii="ＭＳ 明朝" w:eastAsia="ＭＳ 明朝" w:hAnsi="ＭＳ 明朝" w:hint="eastAsia"/>
          <w:szCs w:val="21"/>
        </w:rPr>
        <w:t>,000円</w:t>
      </w:r>
    </w:p>
    <w:p w14:paraId="4FE83BEE" w14:textId="77777777" w:rsidR="000F7807" w:rsidRPr="002B1B34" w:rsidRDefault="000F7807" w:rsidP="00BD26F3">
      <w:pPr>
        <w:ind w:firstLineChars="500" w:firstLine="105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（2）大学院修士課程奨学生　　　　　月額5</w:t>
      </w:r>
      <w:r w:rsidR="00222236" w:rsidRPr="002B1B34">
        <w:rPr>
          <w:rFonts w:ascii="ＭＳ 明朝" w:eastAsia="ＭＳ 明朝" w:hAnsi="ＭＳ 明朝" w:hint="eastAsia"/>
          <w:szCs w:val="21"/>
        </w:rPr>
        <w:t>8</w:t>
      </w:r>
      <w:r w:rsidRPr="002B1B34">
        <w:rPr>
          <w:rFonts w:ascii="ＭＳ 明朝" w:eastAsia="ＭＳ 明朝" w:hAnsi="ＭＳ 明朝" w:hint="eastAsia"/>
          <w:szCs w:val="21"/>
        </w:rPr>
        <w:t>,000円</w:t>
      </w:r>
    </w:p>
    <w:p w14:paraId="1B4FFF4B" w14:textId="77777777" w:rsidR="000F7807" w:rsidRPr="002B1B34" w:rsidRDefault="000F7807" w:rsidP="00BD26F3">
      <w:pPr>
        <w:ind w:firstLineChars="300" w:firstLine="63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（2）奨学金支給期間及び支給時期</w:t>
      </w:r>
    </w:p>
    <w:p w14:paraId="67018DF3" w14:textId="041330F1" w:rsidR="000F7807" w:rsidRPr="002B1B34" w:rsidRDefault="000F7807" w:rsidP="00BD26F3">
      <w:pPr>
        <w:ind w:firstLineChars="300" w:firstLine="63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　　　支給期間：</w:t>
      </w:r>
      <w:r w:rsidR="009D7223">
        <w:rPr>
          <w:rFonts w:ascii="ＭＳ 明朝" w:eastAsia="ＭＳ 明朝" w:hAnsi="ＭＳ 明朝" w:hint="eastAsia"/>
          <w:szCs w:val="21"/>
        </w:rPr>
        <w:t>2022年4月から2023年3月まで</w:t>
      </w:r>
    </w:p>
    <w:p w14:paraId="41AF9BD6" w14:textId="77777777" w:rsidR="00471274" w:rsidRPr="002B1B34" w:rsidRDefault="000F7807" w:rsidP="00471274">
      <w:pPr>
        <w:ind w:firstLineChars="300" w:firstLine="63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　　　　　　　　但し、</w:t>
      </w:r>
      <w:r w:rsidR="00045103" w:rsidRPr="002B1B34">
        <w:rPr>
          <w:rFonts w:ascii="ＭＳ 明朝" w:eastAsia="ＭＳ 明朝" w:hAnsi="ＭＳ 明朝" w:hint="eastAsia"/>
          <w:szCs w:val="21"/>
        </w:rPr>
        <w:t>新規採用の翌年度からは</w:t>
      </w:r>
      <w:r w:rsidRPr="002B1B34">
        <w:rPr>
          <w:rFonts w:ascii="ＭＳ 明朝" w:eastAsia="ＭＳ 明朝" w:hAnsi="ＭＳ 明朝" w:hint="eastAsia"/>
          <w:szCs w:val="21"/>
        </w:rPr>
        <w:t>、学業成績</w:t>
      </w:r>
      <w:r w:rsidR="00045103" w:rsidRPr="002B1B34">
        <w:rPr>
          <w:rFonts w:ascii="ＭＳ 明朝" w:eastAsia="ＭＳ 明朝" w:hAnsi="ＭＳ 明朝" w:hint="eastAsia"/>
          <w:szCs w:val="21"/>
        </w:rPr>
        <w:t>・個別面談</w:t>
      </w:r>
      <w:r w:rsidRPr="002B1B34">
        <w:rPr>
          <w:rFonts w:ascii="ＭＳ 明朝" w:eastAsia="ＭＳ 明朝" w:hAnsi="ＭＳ 明朝" w:hint="eastAsia"/>
          <w:szCs w:val="21"/>
        </w:rPr>
        <w:t>等の審査に</w:t>
      </w:r>
    </w:p>
    <w:p w14:paraId="08FA448D" w14:textId="77777777" w:rsidR="00471274" w:rsidRPr="002B1B34" w:rsidRDefault="000F7807" w:rsidP="00BD26F3">
      <w:pPr>
        <w:ind w:firstLineChars="1100" w:firstLine="231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より、本会奨学生として</w:t>
      </w:r>
      <w:r w:rsidR="00045103" w:rsidRPr="002B1B34">
        <w:rPr>
          <w:rFonts w:ascii="ＭＳ 明朝" w:eastAsia="ＭＳ 明朝" w:hAnsi="ＭＳ 明朝" w:hint="eastAsia"/>
          <w:szCs w:val="21"/>
        </w:rPr>
        <w:t>の資格を充足していると認められた場合は</w:t>
      </w:r>
    </w:p>
    <w:p w14:paraId="0424869B" w14:textId="541ACD63" w:rsidR="000F7807" w:rsidRPr="002B1B34" w:rsidRDefault="00045103" w:rsidP="00BD26F3">
      <w:pPr>
        <w:ind w:firstLineChars="1100" w:firstLine="231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継続支給を優先的に受けられるものとする。</w:t>
      </w:r>
    </w:p>
    <w:p w14:paraId="084C9053" w14:textId="048EC9A6" w:rsidR="00BD26F3" w:rsidRPr="002B1B34" w:rsidRDefault="00BD26F3" w:rsidP="00EC1C88">
      <w:pPr>
        <w:ind w:firstLineChars="650" w:firstLine="1365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支給時期：6月，</w:t>
      </w:r>
      <w:r w:rsidR="006A5E3B" w:rsidRPr="002B1B34">
        <w:rPr>
          <w:rFonts w:ascii="ＭＳ 明朝" w:eastAsia="ＭＳ 明朝" w:hAnsi="ＭＳ 明朝" w:hint="eastAsia"/>
          <w:szCs w:val="21"/>
        </w:rPr>
        <w:t>8</w:t>
      </w:r>
      <w:r w:rsidRPr="002B1B34">
        <w:rPr>
          <w:rFonts w:ascii="ＭＳ 明朝" w:eastAsia="ＭＳ 明朝" w:hAnsi="ＭＳ 明朝" w:hint="eastAsia"/>
          <w:szCs w:val="21"/>
        </w:rPr>
        <w:t>月、1</w:t>
      </w:r>
      <w:r w:rsidR="006A5E3B" w:rsidRPr="002B1B34">
        <w:rPr>
          <w:rFonts w:ascii="ＭＳ 明朝" w:eastAsia="ＭＳ 明朝" w:hAnsi="ＭＳ 明朝" w:hint="eastAsia"/>
          <w:szCs w:val="21"/>
        </w:rPr>
        <w:t>1</w:t>
      </w:r>
      <w:r w:rsidRPr="002B1B34">
        <w:rPr>
          <w:rFonts w:ascii="ＭＳ 明朝" w:eastAsia="ＭＳ 明朝" w:hAnsi="ＭＳ 明朝" w:hint="eastAsia"/>
          <w:szCs w:val="21"/>
        </w:rPr>
        <w:t>月、</w:t>
      </w:r>
      <w:r w:rsidR="006A5E3B" w:rsidRPr="002B1B34">
        <w:rPr>
          <w:rFonts w:ascii="ＭＳ 明朝" w:eastAsia="ＭＳ 明朝" w:hAnsi="ＭＳ 明朝" w:hint="eastAsia"/>
          <w:szCs w:val="21"/>
        </w:rPr>
        <w:t>2</w:t>
      </w:r>
      <w:r w:rsidRPr="002B1B34">
        <w:rPr>
          <w:rFonts w:ascii="ＭＳ 明朝" w:eastAsia="ＭＳ 明朝" w:hAnsi="ＭＳ 明朝" w:hint="eastAsia"/>
          <w:szCs w:val="21"/>
        </w:rPr>
        <w:t>月にそれぞれ3ヵ月分を直接本人口座へ振込</w:t>
      </w:r>
    </w:p>
    <w:p w14:paraId="7C49737A" w14:textId="77777777" w:rsidR="00BD26F3" w:rsidRPr="002B1B34" w:rsidRDefault="00BD26F3" w:rsidP="00BD26F3">
      <w:pPr>
        <w:ind w:firstLineChars="300" w:firstLine="63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（3）返済義務</w:t>
      </w:r>
    </w:p>
    <w:p w14:paraId="28DFF96C" w14:textId="77777777" w:rsidR="00BD26F3" w:rsidRPr="002B1B34" w:rsidRDefault="00BD26F3" w:rsidP="00BD26F3">
      <w:pPr>
        <w:ind w:firstLineChars="300" w:firstLine="63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　　　原則として返済義務はない。</w:t>
      </w:r>
    </w:p>
    <w:p w14:paraId="33705F81" w14:textId="77777777" w:rsidR="00BD26F3" w:rsidRPr="002B1B34" w:rsidRDefault="00BD26F3" w:rsidP="00BD26F3">
      <w:pPr>
        <w:ind w:firstLineChars="300" w:firstLine="63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（4）他奨学金との併給</w:t>
      </w:r>
    </w:p>
    <w:p w14:paraId="790CA556" w14:textId="77777777" w:rsidR="00EC1C88" w:rsidRPr="002B1B34" w:rsidRDefault="00BD26F3" w:rsidP="00EC1C88">
      <w:pPr>
        <w:spacing w:line="36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　　　</w:t>
      </w:r>
      <w:r w:rsidR="00EC1C88" w:rsidRPr="002B1B34">
        <w:rPr>
          <w:rFonts w:ascii="ＭＳ 明朝" w:eastAsia="ＭＳ 明朝" w:hAnsi="ＭＳ 明朝" w:hint="eastAsia"/>
          <w:szCs w:val="21"/>
        </w:rPr>
        <w:t xml:space="preserve">　</w:t>
      </w:r>
      <w:r w:rsidRPr="002B1B34">
        <w:rPr>
          <w:rFonts w:ascii="ＭＳ 明朝" w:eastAsia="ＭＳ 明朝" w:hAnsi="ＭＳ 明朝" w:hint="eastAsia"/>
          <w:szCs w:val="21"/>
        </w:rPr>
        <w:t>原則として併給は可とする。</w:t>
      </w:r>
      <w:r w:rsidR="000F7807" w:rsidRPr="002B1B34">
        <w:rPr>
          <w:rFonts w:ascii="ＭＳ 明朝" w:eastAsia="ＭＳ 明朝" w:hAnsi="ＭＳ 明朝" w:hint="eastAsia"/>
          <w:szCs w:val="21"/>
        </w:rPr>
        <w:t xml:space="preserve">　　　　　</w:t>
      </w:r>
    </w:p>
    <w:p w14:paraId="752FCD66" w14:textId="77777777" w:rsidR="00EC1C88" w:rsidRPr="002B1B34" w:rsidRDefault="00EC1C88" w:rsidP="00EC1C88">
      <w:pPr>
        <w:ind w:firstLineChars="300" w:firstLine="630"/>
        <w:rPr>
          <w:rFonts w:ascii="ＭＳ 明朝" w:eastAsia="ＭＳ 明朝" w:hAnsi="ＭＳ 明朝" w:cs="Times New Roman"/>
          <w:color w:val="FF0000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（5）奨学金の</w:t>
      </w:r>
      <w:r w:rsidRPr="002B1B34">
        <w:rPr>
          <w:rFonts w:ascii="ＭＳ 明朝" w:eastAsia="ＭＳ 明朝" w:hAnsi="ＭＳ 明朝" w:cs="Times New Roman" w:hint="eastAsia"/>
          <w:szCs w:val="21"/>
        </w:rPr>
        <w:t>休止及び停止</w:t>
      </w:r>
    </w:p>
    <w:p w14:paraId="45E7B751" w14:textId="77777777" w:rsidR="00EC1C88" w:rsidRPr="002B1B34" w:rsidRDefault="00EC1C88" w:rsidP="00EC1C88">
      <w:pPr>
        <w:spacing w:line="360" w:lineRule="exact"/>
        <w:ind w:left="851" w:firstLineChars="200" w:firstLine="420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>① 奨学生が休学し、または長期にわたって欠席した時は、当該休学または欠席</w:t>
      </w:r>
      <w:r w:rsidRPr="002B1B34">
        <w:rPr>
          <w:rFonts w:ascii="ＭＳ 明朝" w:eastAsia="ＭＳ 明朝" w:hAnsi="ＭＳ 明朝" w:cs="Times New Roman" w:hint="eastAsia"/>
          <w:szCs w:val="21"/>
        </w:rPr>
        <w:br/>
        <w:t xml:space="preserve">  　　 の期間奨学金の支給を休止する。</w:t>
      </w:r>
    </w:p>
    <w:p w14:paraId="6570829A" w14:textId="77777777" w:rsidR="00EC1C88" w:rsidRPr="002B1B34" w:rsidRDefault="00EC1C88" w:rsidP="00EC1C88">
      <w:pPr>
        <w:spacing w:line="360" w:lineRule="exact"/>
        <w:ind w:firstLineChars="600" w:firstLine="1260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>② 奨学生の学業または性行などの状況により、補導上必要があると認められた</w:t>
      </w:r>
      <w:r w:rsidRPr="002B1B34">
        <w:rPr>
          <w:rFonts w:ascii="ＭＳ 明朝" w:eastAsia="ＭＳ 明朝" w:hAnsi="ＭＳ 明朝" w:cs="Times New Roman" w:hint="eastAsia"/>
          <w:szCs w:val="21"/>
        </w:rPr>
        <w:br/>
      </w:r>
      <w:r w:rsidRPr="002B1B34">
        <w:rPr>
          <w:rFonts w:ascii="ＭＳ 明朝" w:eastAsia="ＭＳ 明朝" w:hAnsi="ＭＳ 明朝" w:cs="Times New Roman" w:hint="eastAsia"/>
          <w:szCs w:val="21"/>
        </w:rPr>
        <w:tab/>
        <w:t xml:space="preserve">  　　 時は、奨学金の支給を停止する。</w:t>
      </w:r>
    </w:p>
    <w:p w14:paraId="284F4888" w14:textId="77777777" w:rsidR="0073092E" w:rsidRPr="002B1B34" w:rsidRDefault="0073092E" w:rsidP="00EC1C88">
      <w:pPr>
        <w:spacing w:line="360" w:lineRule="exact"/>
        <w:ind w:firstLineChars="600" w:firstLine="1260"/>
        <w:rPr>
          <w:rFonts w:ascii="ＭＳ 明朝" w:eastAsia="ＭＳ 明朝" w:hAnsi="ＭＳ 明朝" w:cs="Times New Roman"/>
          <w:szCs w:val="21"/>
        </w:rPr>
      </w:pPr>
    </w:p>
    <w:p w14:paraId="049E432E" w14:textId="77777777" w:rsidR="0073092E" w:rsidRPr="002B1B34" w:rsidRDefault="0073092E" w:rsidP="00EC1C88">
      <w:pPr>
        <w:spacing w:line="360" w:lineRule="exact"/>
        <w:ind w:firstLineChars="600" w:firstLine="1260"/>
        <w:rPr>
          <w:rFonts w:ascii="ＭＳ 明朝" w:eastAsia="ＭＳ 明朝" w:hAnsi="ＭＳ 明朝" w:cs="Times New Roman"/>
          <w:szCs w:val="21"/>
        </w:rPr>
      </w:pPr>
    </w:p>
    <w:p w14:paraId="4683F0E9" w14:textId="77777777" w:rsidR="0073092E" w:rsidRPr="002B1B34" w:rsidRDefault="00F71EE3" w:rsidP="0073092E">
      <w:pPr>
        <w:ind w:firstLineChars="100" w:firstLine="21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３</w:t>
      </w:r>
      <w:r w:rsidR="0073092E" w:rsidRPr="002B1B34">
        <w:rPr>
          <w:rFonts w:ascii="ＭＳ 明朝" w:eastAsia="ＭＳ 明朝" w:hAnsi="ＭＳ 明朝" w:hint="eastAsia"/>
          <w:szCs w:val="21"/>
        </w:rPr>
        <w:t>.　奨学生の義務</w:t>
      </w:r>
    </w:p>
    <w:p w14:paraId="4EBDF322" w14:textId="7A04E673" w:rsidR="00650BBA" w:rsidRPr="002B1B34" w:rsidRDefault="0073092E" w:rsidP="0073092E">
      <w:pPr>
        <w:ind w:firstLineChars="100" w:firstLine="21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　　</w:t>
      </w:r>
      <w:r w:rsidR="00471274" w:rsidRPr="002B1B34">
        <w:rPr>
          <w:rFonts w:ascii="ＭＳ 明朝" w:eastAsia="ＭＳ 明朝" w:hAnsi="ＭＳ 明朝" w:hint="eastAsia"/>
          <w:szCs w:val="21"/>
        </w:rPr>
        <w:t xml:space="preserve">　</w:t>
      </w:r>
      <w:r w:rsidRPr="002B1B34">
        <w:rPr>
          <w:rFonts w:ascii="ＭＳ 明朝" w:eastAsia="ＭＳ 明朝" w:hAnsi="ＭＳ 明朝" w:hint="eastAsia"/>
          <w:szCs w:val="21"/>
        </w:rPr>
        <w:t>（1）奨学生は生活状況報告書を</w:t>
      </w:r>
      <w:r w:rsidR="00650BBA" w:rsidRPr="002B1B34">
        <w:rPr>
          <w:rFonts w:ascii="ＭＳ 明朝" w:eastAsia="ＭＳ 明朝" w:hAnsi="ＭＳ 明朝" w:hint="eastAsia"/>
          <w:szCs w:val="21"/>
        </w:rPr>
        <w:t>7月</w:t>
      </w:r>
      <w:r w:rsidR="006A5E3B" w:rsidRPr="002B1B34">
        <w:rPr>
          <w:rFonts w:ascii="ＭＳ 明朝" w:eastAsia="ＭＳ 明朝" w:hAnsi="ＭＳ 明朝" w:hint="eastAsia"/>
          <w:szCs w:val="21"/>
        </w:rPr>
        <w:t>末</w:t>
      </w:r>
      <w:r w:rsidR="00650BBA" w:rsidRPr="002B1B34">
        <w:rPr>
          <w:rFonts w:ascii="ＭＳ 明朝" w:eastAsia="ＭＳ 明朝" w:hAnsi="ＭＳ 明朝" w:hint="eastAsia"/>
          <w:szCs w:val="21"/>
        </w:rPr>
        <w:t>、10月</w:t>
      </w:r>
      <w:r w:rsidR="006A5E3B" w:rsidRPr="002B1B34">
        <w:rPr>
          <w:rFonts w:ascii="ＭＳ 明朝" w:eastAsia="ＭＳ 明朝" w:hAnsi="ＭＳ 明朝" w:hint="eastAsia"/>
          <w:szCs w:val="21"/>
        </w:rPr>
        <w:t>末</w:t>
      </w:r>
      <w:r w:rsidR="00650BBA" w:rsidRPr="002B1B34">
        <w:rPr>
          <w:rFonts w:ascii="ＭＳ 明朝" w:eastAsia="ＭＳ 明朝" w:hAnsi="ＭＳ 明朝" w:hint="eastAsia"/>
          <w:szCs w:val="21"/>
        </w:rPr>
        <w:t>、1月</w:t>
      </w:r>
      <w:r w:rsidR="006A5E3B" w:rsidRPr="002B1B34">
        <w:rPr>
          <w:rFonts w:ascii="ＭＳ 明朝" w:eastAsia="ＭＳ 明朝" w:hAnsi="ＭＳ 明朝" w:hint="eastAsia"/>
          <w:szCs w:val="21"/>
        </w:rPr>
        <w:t>末</w:t>
      </w:r>
      <w:r w:rsidR="00650BBA" w:rsidRPr="002B1B34">
        <w:rPr>
          <w:rFonts w:ascii="ＭＳ 明朝" w:eastAsia="ＭＳ 明朝" w:hAnsi="ＭＳ 明朝" w:hint="eastAsia"/>
          <w:szCs w:val="21"/>
        </w:rPr>
        <w:t>まで</w:t>
      </w:r>
      <w:r w:rsidRPr="002B1B34">
        <w:rPr>
          <w:rFonts w:ascii="ＭＳ 明朝" w:eastAsia="ＭＳ 明朝" w:hAnsi="ＭＳ 明朝" w:hint="eastAsia"/>
          <w:szCs w:val="21"/>
        </w:rPr>
        <w:t>に事務局あて提出</w:t>
      </w:r>
    </w:p>
    <w:p w14:paraId="68254D0B" w14:textId="77777777" w:rsidR="0073092E" w:rsidRPr="002B1B34" w:rsidRDefault="0073092E" w:rsidP="00650BBA">
      <w:pPr>
        <w:ind w:firstLineChars="650" w:firstLine="1365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しなければならない。</w:t>
      </w:r>
    </w:p>
    <w:p w14:paraId="7A099C33" w14:textId="77777777" w:rsidR="0073092E" w:rsidRPr="002B1B34" w:rsidRDefault="0073092E" w:rsidP="0073092E">
      <w:pPr>
        <w:ind w:firstLineChars="100" w:firstLine="21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　　</w:t>
      </w:r>
      <w:r w:rsidR="00471274" w:rsidRPr="002B1B34">
        <w:rPr>
          <w:rFonts w:ascii="ＭＳ 明朝" w:eastAsia="ＭＳ 明朝" w:hAnsi="ＭＳ 明朝" w:hint="eastAsia"/>
          <w:szCs w:val="21"/>
        </w:rPr>
        <w:t xml:space="preserve">　</w:t>
      </w:r>
      <w:r w:rsidRPr="002B1B34">
        <w:rPr>
          <w:rFonts w:ascii="ＭＳ 明朝" w:eastAsia="ＭＳ 明朝" w:hAnsi="ＭＳ 明朝" w:hint="eastAsia"/>
          <w:szCs w:val="21"/>
        </w:rPr>
        <w:t>（2）奨学生は原則として</w:t>
      </w:r>
      <w:r w:rsidR="00F83297" w:rsidRPr="002B1B34">
        <w:rPr>
          <w:rFonts w:ascii="ＭＳ 明朝" w:eastAsia="ＭＳ 明朝" w:hAnsi="ＭＳ 明朝" w:hint="eastAsia"/>
          <w:szCs w:val="21"/>
        </w:rPr>
        <w:t>本会</w:t>
      </w:r>
      <w:r w:rsidRPr="002B1B34">
        <w:rPr>
          <w:rFonts w:ascii="ＭＳ 明朝" w:eastAsia="ＭＳ 明朝" w:hAnsi="ＭＳ 明朝" w:hint="eastAsia"/>
          <w:szCs w:val="21"/>
        </w:rPr>
        <w:t>行事に参加しなければならない。やむを得なく欠席</w:t>
      </w:r>
    </w:p>
    <w:p w14:paraId="5DBA3E5F" w14:textId="77777777" w:rsidR="0073092E" w:rsidRPr="002B1B34" w:rsidRDefault="0073092E" w:rsidP="00471274">
      <w:pPr>
        <w:ind w:firstLineChars="650" w:firstLine="1365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の場合は、その事由を</w:t>
      </w:r>
      <w:r w:rsidR="00F83297" w:rsidRPr="002B1B34">
        <w:rPr>
          <w:rFonts w:ascii="ＭＳ 明朝" w:eastAsia="ＭＳ 明朝" w:hAnsi="ＭＳ 明朝" w:hint="eastAsia"/>
          <w:szCs w:val="21"/>
        </w:rPr>
        <w:t>本会</w:t>
      </w:r>
      <w:r w:rsidRPr="002B1B34">
        <w:rPr>
          <w:rFonts w:ascii="ＭＳ 明朝" w:eastAsia="ＭＳ 明朝" w:hAnsi="ＭＳ 明朝" w:hint="eastAsia"/>
          <w:szCs w:val="21"/>
        </w:rPr>
        <w:t>が妥当と認めた場合に限り欠席届の提出をもって</w:t>
      </w:r>
    </w:p>
    <w:p w14:paraId="00680004" w14:textId="77777777" w:rsidR="00747380" w:rsidRPr="002B1B34" w:rsidRDefault="0073092E" w:rsidP="00471274">
      <w:pPr>
        <w:ind w:firstLineChars="650" w:firstLine="1365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許可する。</w:t>
      </w:r>
    </w:p>
    <w:p w14:paraId="4CF7A771" w14:textId="54A4C0E2" w:rsidR="0073092E" w:rsidRPr="002B1B34" w:rsidRDefault="00747380" w:rsidP="00471274">
      <w:pPr>
        <w:ind w:firstLineChars="650" w:firstLine="1365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※本会行事：5月・選考会、6月・採用証交付式、11月・百華会</w:t>
      </w:r>
    </w:p>
    <w:p w14:paraId="53DF673A" w14:textId="3052ED02" w:rsidR="0073092E" w:rsidRPr="002B1B34" w:rsidRDefault="0073092E" w:rsidP="0073092E">
      <w:pPr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　　　</w:t>
      </w:r>
      <w:r w:rsidR="00471274" w:rsidRPr="002B1B34">
        <w:rPr>
          <w:rFonts w:ascii="ＭＳ 明朝" w:eastAsia="ＭＳ 明朝" w:hAnsi="ＭＳ 明朝" w:hint="eastAsia"/>
          <w:szCs w:val="21"/>
        </w:rPr>
        <w:t xml:space="preserve">　</w:t>
      </w:r>
      <w:r w:rsidRPr="002B1B34">
        <w:rPr>
          <w:rFonts w:ascii="ＭＳ 明朝" w:eastAsia="ＭＳ 明朝" w:hAnsi="ＭＳ 明朝" w:hint="eastAsia"/>
          <w:szCs w:val="21"/>
        </w:rPr>
        <w:t>（3）奨学生は年１回の</w:t>
      </w:r>
      <w:r w:rsidR="00F83297" w:rsidRPr="002B1B34">
        <w:rPr>
          <w:rFonts w:ascii="ＭＳ 明朝" w:eastAsia="ＭＳ 明朝" w:hAnsi="ＭＳ 明朝" w:hint="eastAsia"/>
          <w:szCs w:val="21"/>
        </w:rPr>
        <w:t>本会</w:t>
      </w:r>
      <w:r w:rsidRPr="002B1B34">
        <w:rPr>
          <w:rFonts w:ascii="ＭＳ 明朝" w:eastAsia="ＭＳ 明朝" w:hAnsi="ＭＳ 明朝" w:hint="eastAsia"/>
          <w:szCs w:val="21"/>
        </w:rPr>
        <w:t>事務局との面接</w:t>
      </w:r>
      <w:r w:rsidR="00A25FBC">
        <w:rPr>
          <w:rFonts w:ascii="ＭＳ 明朝" w:eastAsia="ＭＳ 明朝" w:hAnsi="ＭＳ 明朝" w:hint="eastAsia"/>
          <w:szCs w:val="21"/>
        </w:rPr>
        <w:t>（10月）</w:t>
      </w:r>
      <w:r w:rsidRPr="002B1B34">
        <w:rPr>
          <w:rFonts w:ascii="ＭＳ 明朝" w:eastAsia="ＭＳ 明朝" w:hAnsi="ＭＳ 明朝" w:hint="eastAsia"/>
          <w:szCs w:val="21"/>
        </w:rPr>
        <w:t>を必ず受けなければならない。</w:t>
      </w:r>
    </w:p>
    <w:p w14:paraId="3C87F95B" w14:textId="77777777" w:rsidR="00F71EE3" w:rsidRPr="002B1B34" w:rsidRDefault="00F71EE3" w:rsidP="0073092E">
      <w:pPr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　　　</w:t>
      </w:r>
      <w:r w:rsidR="00471274" w:rsidRPr="002B1B34">
        <w:rPr>
          <w:rFonts w:ascii="ＭＳ 明朝" w:eastAsia="ＭＳ 明朝" w:hAnsi="ＭＳ 明朝" w:hint="eastAsia"/>
          <w:szCs w:val="21"/>
        </w:rPr>
        <w:t xml:space="preserve">　</w:t>
      </w:r>
      <w:r w:rsidRPr="002B1B34">
        <w:rPr>
          <w:rFonts w:ascii="ＭＳ 明朝" w:eastAsia="ＭＳ 明朝" w:hAnsi="ＭＳ 明朝" w:hint="eastAsia"/>
          <w:szCs w:val="21"/>
        </w:rPr>
        <w:t>（4）その他</w:t>
      </w:r>
      <w:r w:rsidR="00F83297" w:rsidRPr="002B1B34">
        <w:rPr>
          <w:rFonts w:ascii="ＭＳ 明朝" w:eastAsia="ＭＳ 明朝" w:hAnsi="ＭＳ 明朝" w:hint="eastAsia"/>
          <w:szCs w:val="21"/>
        </w:rPr>
        <w:t>本会</w:t>
      </w:r>
      <w:r w:rsidR="00471274" w:rsidRPr="002B1B34">
        <w:rPr>
          <w:rFonts w:ascii="ＭＳ 明朝" w:eastAsia="ＭＳ 明朝" w:hAnsi="ＭＳ 明朝" w:hint="eastAsia"/>
          <w:szCs w:val="21"/>
        </w:rPr>
        <w:t>からの依頼事項</w:t>
      </w:r>
    </w:p>
    <w:p w14:paraId="4775F75E" w14:textId="77777777" w:rsidR="0073092E" w:rsidRPr="002B1B34" w:rsidRDefault="0073092E" w:rsidP="0073092E">
      <w:pPr>
        <w:ind w:firstLineChars="500" w:firstLine="1050"/>
        <w:rPr>
          <w:rFonts w:ascii="ＭＳ 明朝" w:eastAsia="ＭＳ 明朝" w:hAnsi="ＭＳ 明朝"/>
          <w:szCs w:val="21"/>
        </w:rPr>
      </w:pPr>
    </w:p>
    <w:p w14:paraId="139FACCA" w14:textId="77777777" w:rsidR="00EC1C88" w:rsidRPr="002B1B34" w:rsidRDefault="00F71EE3" w:rsidP="00F71EE3">
      <w:pPr>
        <w:spacing w:line="360" w:lineRule="exact"/>
        <w:ind w:left="420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 xml:space="preserve">４.　</w:t>
      </w:r>
      <w:r w:rsidR="00EC1C88" w:rsidRPr="002B1B34">
        <w:rPr>
          <w:rFonts w:ascii="ＭＳ 明朝" w:eastAsia="ＭＳ 明朝" w:hAnsi="ＭＳ 明朝" w:cs="Times New Roman" w:hint="eastAsia"/>
          <w:szCs w:val="21"/>
        </w:rPr>
        <w:t>応募手続</w:t>
      </w:r>
    </w:p>
    <w:p w14:paraId="6FB47A7A" w14:textId="77777777" w:rsidR="00F71EE3" w:rsidRPr="002B1B34" w:rsidRDefault="00F71EE3" w:rsidP="00471274">
      <w:pPr>
        <w:spacing w:line="36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>奨学生志望者は以下の書類を</w:t>
      </w:r>
      <w:r w:rsidR="00F83297" w:rsidRPr="002B1B34">
        <w:rPr>
          <w:rFonts w:ascii="ＭＳ 明朝" w:eastAsia="ＭＳ 明朝" w:hAnsi="ＭＳ 明朝" w:cs="Times New Roman" w:hint="eastAsia"/>
          <w:szCs w:val="21"/>
        </w:rPr>
        <w:t>本会</w:t>
      </w:r>
      <w:r w:rsidRPr="002B1B34">
        <w:rPr>
          <w:rFonts w:ascii="ＭＳ 明朝" w:eastAsia="ＭＳ 明朝" w:hAnsi="ＭＳ 明朝" w:cs="Times New Roman" w:hint="eastAsia"/>
          <w:szCs w:val="21"/>
        </w:rPr>
        <w:t>に</w:t>
      </w:r>
      <w:r w:rsidR="00F83297" w:rsidRPr="002B1B34">
        <w:rPr>
          <w:rFonts w:ascii="ＭＳ 明朝" w:eastAsia="ＭＳ 明朝" w:hAnsi="ＭＳ 明朝" w:cs="Times New Roman" w:hint="eastAsia"/>
          <w:szCs w:val="21"/>
          <w:u w:val="single"/>
        </w:rPr>
        <w:t>大学を通じて</w:t>
      </w:r>
      <w:r w:rsidRPr="002B1B34">
        <w:rPr>
          <w:rFonts w:ascii="ＭＳ 明朝" w:eastAsia="ＭＳ 明朝" w:hAnsi="ＭＳ 明朝" w:cs="Times New Roman" w:hint="eastAsia"/>
          <w:szCs w:val="21"/>
        </w:rPr>
        <w:t>提出するものとする。</w:t>
      </w:r>
    </w:p>
    <w:p w14:paraId="79CB83E4" w14:textId="55143554" w:rsidR="00F71EE3" w:rsidRPr="002B1B34" w:rsidRDefault="00F71EE3" w:rsidP="00F71EE3">
      <w:pPr>
        <w:spacing w:line="360" w:lineRule="exact"/>
        <w:ind w:left="786" w:firstLineChars="100" w:firstLine="210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>（1）奨学生願書及び付表</w:t>
      </w:r>
      <w:r w:rsidR="00F83297" w:rsidRPr="002B1B34">
        <w:rPr>
          <w:rFonts w:ascii="ＭＳ 明朝" w:eastAsia="ＭＳ 明朝" w:hAnsi="ＭＳ 明朝" w:cs="Times New Roman" w:hint="eastAsia"/>
          <w:szCs w:val="21"/>
        </w:rPr>
        <w:t>（弊会HPよりダウンロード。手書不可）</w:t>
      </w:r>
    </w:p>
    <w:p w14:paraId="0F8FBF7C" w14:textId="77777777" w:rsidR="00F83297" w:rsidRPr="002B1B34" w:rsidRDefault="00F83297" w:rsidP="00F71EE3">
      <w:pPr>
        <w:spacing w:line="360" w:lineRule="exact"/>
        <w:ind w:left="786" w:firstLineChars="100" w:firstLine="210"/>
        <w:rPr>
          <w:rFonts w:ascii="ＭＳ 明朝" w:eastAsia="ＭＳ 明朝" w:hAnsi="ＭＳ 明朝" w:cs="ＭＳ 明朝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 xml:space="preserve">　　　　本会HP(</w:t>
      </w:r>
      <w:r w:rsidR="00FD697C" w:rsidRPr="002B1B34">
        <w:rPr>
          <w:rFonts w:ascii="ＭＳ 明朝" w:eastAsia="ＭＳ 明朝" w:hAnsi="ＭＳ 明朝" w:cs="Times New Roman" w:hint="eastAsia"/>
          <w:szCs w:val="21"/>
        </w:rPr>
        <w:t xml:space="preserve"> </w:t>
      </w:r>
      <w:r w:rsidRPr="002B1B34">
        <w:rPr>
          <w:rFonts w:ascii="ＭＳ 明朝" w:eastAsia="ＭＳ 明朝" w:hAnsi="ＭＳ 明朝" w:cs="Times New Roman" w:hint="eastAsia"/>
          <w:szCs w:val="21"/>
        </w:rPr>
        <w:t xml:space="preserve">shinnihon-shougakukai.or.jp </w:t>
      </w:r>
      <w:r w:rsidRPr="002B1B34">
        <w:rPr>
          <w:rFonts w:ascii="ＭＳ 明朝" w:eastAsia="ＭＳ 明朝" w:hAnsi="ＭＳ 明朝" w:cs="ＭＳ 明朝" w:hint="eastAsia"/>
          <w:szCs w:val="21"/>
        </w:rPr>
        <w:t>→ 事業内容 → 事業の種類 →</w:t>
      </w:r>
    </w:p>
    <w:p w14:paraId="18B1C30E" w14:textId="77777777" w:rsidR="00F83297" w:rsidRPr="002B1B34" w:rsidRDefault="00F83297" w:rsidP="00F83297">
      <w:pPr>
        <w:spacing w:line="360" w:lineRule="exact"/>
        <w:ind w:left="786" w:firstLineChars="100" w:firstLine="210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ＭＳ 明朝" w:hint="eastAsia"/>
          <w:szCs w:val="21"/>
        </w:rPr>
        <w:t xml:space="preserve">　　　　奨学金給付事業 → 応募方法(1)の1</w:t>
      </w:r>
    </w:p>
    <w:p w14:paraId="76949CBD" w14:textId="77777777" w:rsidR="00F71EE3" w:rsidRPr="002B1B34" w:rsidRDefault="00F71EE3" w:rsidP="00F71EE3">
      <w:pPr>
        <w:spacing w:line="360" w:lineRule="exact"/>
        <w:ind w:left="786" w:firstLineChars="100" w:firstLine="210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>（2）在学する大学の学部長、または大学院研究科の長、その他本人を直接指導</w:t>
      </w:r>
    </w:p>
    <w:p w14:paraId="3E4E08C1" w14:textId="77777777" w:rsidR="00F71EE3" w:rsidRPr="002B1B34" w:rsidRDefault="00F71EE3" w:rsidP="00F71EE3">
      <w:pPr>
        <w:spacing w:line="360" w:lineRule="exact"/>
        <w:ind w:left="786" w:firstLineChars="400" w:firstLine="840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>している教官の推薦状</w:t>
      </w:r>
    </w:p>
    <w:p w14:paraId="2A6F4AD5" w14:textId="22C09B53" w:rsidR="00F71EE3" w:rsidRPr="002B1B34" w:rsidRDefault="00F71EE3" w:rsidP="007C47B2">
      <w:pPr>
        <w:spacing w:line="360" w:lineRule="exact"/>
        <w:ind w:left="786" w:firstLineChars="100" w:firstLine="210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>（3）成績証明書（前学年のもの</w:t>
      </w:r>
      <w:r w:rsidR="006A5E3B" w:rsidRPr="002B1B34">
        <w:rPr>
          <w:rFonts w:ascii="ＭＳ 明朝" w:eastAsia="ＭＳ 明朝" w:hAnsi="ＭＳ 明朝" w:cs="Times New Roman" w:hint="eastAsia"/>
          <w:szCs w:val="21"/>
        </w:rPr>
        <w:t>。修士1年は学部3・4年次のもの）</w:t>
      </w:r>
    </w:p>
    <w:p w14:paraId="0A96A293" w14:textId="77A588C7" w:rsidR="00EC1C88" w:rsidRPr="002B1B34" w:rsidRDefault="00EC1C88" w:rsidP="00471274">
      <w:pPr>
        <w:spacing w:line="360" w:lineRule="exact"/>
        <w:ind w:left="786" w:firstLineChars="100" w:firstLine="210"/>
        <w:rPr>
          <w:rFonts w:ascii="ＭＳ 明朝" w:eastAsia="ＭＳ 明朝" w:hAnsi="ＭＳ 明朝" w:cs="Times New Roman"/>
          <w:szCs w:val="21"/>
        </w:rPr>
      </w:pPr>
    </w:p>
    <w:p w14:paraId="4FE7A908" w14:textId="77777777" w:rsidR="00EC1C88" w:rsidRPr="002B1B34" w:rsidRDefault="00EC1C88" w:rsidP="00EC1C88">
      <w:pPr>
        <w:spacing w:line="360" w:lineRule="exact"/>
        <w:rPr>
          <w:rFonts w:ascii="ＭＳ 明朝" w:eastAsia="ＭＳ 明朝" w:hAnsi="ＭＳ 明朝" w:cs="Times New Roman"/>
          <w:color w:val="FF0000"/>
          <w:szCs w:val="21"/>
        </w:rPr>
      </w:pPr>
    </w:p>
    <w:p w14:paraId="054C8AA0" w14:textId="77777777" w:rsidR="00EC1C88" w:rsidRPr="002B1B34" w:rsidRDefault="00EC1C88" w:rsidP="00471274">
      <w:pPr>
        <w:spacing w:line="360" w:lineRule="exact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color w:val="FF0000"/>
          <w:szCs w:val="21"/>
        </w:rPr>
        <w:t xml:space="preserve">  </w:t>
      </w:r>
      <w:r w:rsidRPr="002B1B34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471274" w:rsidRPr="002B1B34">
        <w:rPr>
          <w:rFonts w:ascii="ＭＳ 明朝" w:eastAsia="ＭＳ 明朝" w:hAnsi="ＭＳ 明朝" w:cs="Times New Roman" w:hint="eastAsia"/>
          <w:szCs w:val="21"/>
        </w:rPr>
        <w:t xml:space="preserve">　５.　</w:t>
      </w:r>
      <w:r w:rsidRPr="002B1B34">
        <w:rPr>
          <w:rFonts w:ascii="ＭＳ 明朝" w:eastAsia="ＭＳ 明朝" w:hAnsi="ＭＳ 明朝" w:cs="Times New Roman" w:hint="eastAsia"/>
          <w:szCs w:val="21"/>
        </w:rPr>
        <w:t>選考及び決定</w:t>
      </w:r>
    </w:p>
    <w:p w14:paraId="646ED31F" w14:textId="26018801" w:rsidR="00471274" w:rsidRPr="002B1B34" w:rsidRDefault="00EC1C88" w:rsidP="00EC1C88">
      <w:pPr>
        <w:spacing w:line="360" w:lineRule="exact"/>
        <w:ind w:leftChars="270" w:left="567" w:firstLine="142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 xml:space="preserve">  </w:t>
      </w:r>
      <w:r w:rsidR="00F83297" w:rsidRPr="002B1B34">
        <w:rPr>
          <w:rFonts w:ascii="ＭＳ 明朝" w:eastAsia="ＭＳ 明朝" w:hAnsi="ＭＳ 明朝" w:cs="Times New Roman" w:hint="eastAsia"/>
          <w:szCs w:val="21"/>
        </w:rPr>
        <w:t>本</w:t>
      </w:r>
      <w:r w:rsidR="00471274" w:rsidRPr="002B1B34">
        <w:rPr>
          <w:rFonts w:ascii="ＭＳ 明朝" w:eastAsia="ＭＳ 明朝" w:hAnsi="ＭＳ 明朝" w:cs="Times New Roman" w:hint="eastAsia"/>
          <w:szCs w:val="21"/>
        </w:rPr>
        <w:t>会</w:t>
      </w:r>
      <w:r w:rsidRPr="002B1B34">
        <w:rPr>
          <w:rFonts w:ascii="ＭＳ 明朝" w:eastAsia="ＭＳ 明朝" w:hAnsi="ＭＳ 明朝" w:cs="Times New Roman" w:hint="eastAsia"/>
          <w:szCs w:val="21"/>
        </w:rPr>
        <w:t>は、大学</w:t>
      </w:r>
      <w:r w:rsidR="00471274" w:rsidRPr="002B1B34">
        <w:rPr>
          <w:rFonts w:ascii="ＭＳ 明朝" w:eastAsia="ＭＳ 明朝" w:hAnsi="ＭＳ 明朝" w:cs="Times New Roman" w:hint="eastAsia"/>
          <w:szCs w:val="21"/>
        </w:rPr>
        <w:t>の</w:t>
      </w:r>
      <w:r w:rsidRPr="002B1B34">
        <w:rPr>
          <w:rFonts w:ascii="ＭＳ 明朝" w:eastAsia="ＭＳ 明朝" w:hAnsi="ＭＳ 明朝" w:cs="Times New Roman" w:hint="eastAsia"/>
          <w:szCs w:val="21"/>
        </w:rPr>
        <w:t>推薦</w:t>
      </w:r>
      <w:r w:rsidR="00471274" w:rsidRPr="002B1B34">
        <w:rPr>
          <w:rFonts w:ascii="ＭＳ 明朝" w:eastAsia="ＭＳ 明朝" w:hAnsi="ＭＳ 明朝" w:cs="Times New Roman" w:hint="eastAsia"/>
          <w:szCs w:val="21"/>
        </w:rPr>
        <w:t>をうけ、</w:t>
      </w:r>
      <w:r w:rsidRPr="002B1B34">
        <w:rPr>
          <w:rFonts w:ascii="ＭＳ 明朝" w:eastAsia="ＭＳ 明朝" w:hAnsi="ＭＳ 明朝" w:cs="Times New Roman" w:hint="eastAsia"/>
          <w:szCs w:val="21"/>
        </w:rPr>
        <w:t>選考委員会</w:t>
      </w:r>
      <w:r w:rsidR="00471274" w:rsidRPr="002B1B34">
        <w:rPr>
          <w:rFonts w:ascii="ＭＳ 明朝" w:eastAsia="ＭＳ 明朝" w:hAnsi="ＭＳ 明朝" w:cs="Times New Roman" w:hint="eastAsia"/>
          <w:szCs w:val="21"/>
        </w:rPr>
        <w:t>の面接、または書類選考を経て</w:t>
      </w:r>
      <w:r w:rsidR="002B1B34">
        <w:rPr>
          <w:rFonts w:ascii="ＭＳ 明朝" w:eastAsia="ＭＳ 明朝" w:hAnsi="ＭＳ 明朝" w:cs="Times New Roman" w:hint="eastAsia"/>
          <w:szCs w:val="21"/>
        </w:rPr>
        <w:t>2022</w:t>
      </w:r>
      <w:r w:rsidRPr="002B1B34">
        <w:rPr>
          <w:rFonts w:ascii="ＭＳ 明朝" w:eastAsia="ＭＳ 明朝" w:hAnsi="ＭＳ 明朝" w:cs="Times New Roman" w:hint="eastAsia"/>
          <w:szCs w:val="21"/>
        </w:rPr>
        <w:t>年</w:t>
      </w:r>
    </w:p>
    <w:p w14:paraId="0AA6328B" w14:textId="4CFA2E41" w:rsidR="00EC1C88" w:rsidRPr="002B1B34" w:rsidRDefault="002B1B34" w:rsidP="00471274">
      <w:pPr>
        <w:spacing w:line="360" w:lineRule="exact"/>
        <w:ind w:leftChars="270" w:left="567" w:firstLineChars="150" w:firstLine="31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6</w:t>
      </w:r>
      <w:r w:rsidR="00EC1C88" w:rsidRPr="002B1B34">
        <w:rPr>
          <w:rFonts w:ascii="ＭＳ 明朝" w:eastAsia="ＭＳ 明朝" w:hAnsi="ＭＳ 明朝" w:cs="Times New Roman" w:hint="eastAsia"/>
          <w:szCs w:val="21"/>
        </w:rPr>
        <w:t>月</w:t>
      </w:r>
      <w:r w:rsidR="00F83297" w:rsidRPr="002B1B34">
        <w:rPr>
          <w:rFonts w:ascii="ＭＳ 明朝" w:eastAsia="ＭＳ 明朝" w:hAnsi="ＭＳ 明朝" w:cs="Times New Roman" w:hint="eastAsia"/>
          <w:szCs w:val="21"/>
        </w:rPr>
        <w:t>上旬</w:t>
      </w:r>
      <w:r w:rsidR="00EC1C88" w:rsidRPr="002B1B34">
        <w:rPr>
          <w:rFonts w:ascii="ＭＳ 明朝" w:eastAsia="ＭＳ 明朝" w:hAnsi="ＭＳ 明朝" w:cs="Times New Roman" w:hint="eastAsia"/>
          <w:szCs w:val="21"/>
        </w:rPr>
        <w:t>までに</w:t>
      </w:r>
      <w:r w:rsidR="00471274" w:rsidRPr="002B1B34">
        <w:rPr>
          <w:rFonts w:ascii="ＭＳ 明朝" w:eastAsia="ＭＳ 明朝" w:hAnsi="ＭＳ 明朝" w:cs="Times New Roman" w:hint="eastAsia"/>
          <w:szCs w:val="21"/>
        </w:rPr>
        <w:t>奨学生</w:t>
      </w:r>
      <w:r w:rsidR="00EC1C88" w:rsidRPr="002B1B34">
        <w:rPr>
          <w:rFonts w:ascii="ＭＳ 明朝" w:eastAsia="ＭＳ 明朝" w:hAnsi="ＭＳ 明朝" w:cs="Times New Roman" w:hint="eastAsia"/>
          <w:szCs w:val="21"/>
        </w:rPr>
        <w:t>を決定し、大学長及び本人に通知する。</w:t>
      </w:r>
    </w:p>
    <w:p w14:paraId="24EDAFA7" w14:textId="77777777" w:rsidR="00EC1C88" w:rsidRPr="002B1B34" w:rsidRDefault="00EC1C88" w:rsidP="00EC1C88">
      <w:pPr>
        <w:spacing w:line="360" w:lineRule="exact"/>
        <w:rPr>
          <w:rFonts w:ascii="ＭＳ 明朝" w:eastAsia="ＭＳ 明朝" w:hAnsi="ＭＳ 明朝" w:cs="Times New Roman"/>
          <w:szCs w:val="21"/>
        </w:rPr>
      </w:pPr>
    </w:p>
    <w:p w14:paraId="4D785323" w14:textId="77777777" w:rsidR="00EC1C88" w:rsidRPr="002B1B34" w:rsidRDefault="00EC1C88" w:rsidP="00EC1C88">
      <w:pPr>
        <w:spacing w:line="360" w:lineRule="exact"/>
        <w:jc w:val="right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  <w:lang w:eastAsia="zh-CN"/>
        </w:rPr>
        <w:t>以 上</w:t>
      </w:r>
    </w:p>
    <w:p w14:paraId="1C1A4BC5" w14:textId="77777777" w:rsidR="00FD697C" w:rsidRPr="002B1B34" w:rsidRDefault="00FD697C" w:rsidP="00EC1C88">
      <w:pPr>
        <w:spacing w:line="360" w:lineRule="exact"/>
        <w:jc w:val="right"/>
        <w:rPr>
          <w:rFonts w:ascii="ＭＳ 明朝" w:eastAsia="ＭＳ 明朝" w:hAnsi="ＭＳ 明朝" w:cs="Times New Roman"/>
          <w:szCs w:val="21"/>
        </w:rPr>
      </w:pPr>
    </w:p>
    <w:p w14:paraId="37D9872E" w14:textId="77777777" w:rsidR="00FD697C" w:rsidRPr="002B1B34" w:rsidRDefault="00FD697C" w:rsidP="00F92B8A">
      <w:pPr>
        <w:spacing w:line="360" w:lineRule="exact"/>
        <w:ind w:firstLineChars="2050" w:firstLine="4305"/>
        <w:rPr>
          <w:rFonts w:ascii="ＭＳ 明朝" w:eastAsia="ＭＳ 明朝" w:hAnsi="ＭＳ 明朝" w:cs="Times New Roman"/>
          <w:szCs w:val="21"/>
          <w:u w:val="single"/>
        </w:rPr>
      </w:pPr>
      <w:r w:rsidRPr="002B1B34">
        <w:rPr>
          <w:rFonts w:ascii="ＭＳ 明朝" w:eastAsia="ＭＳ 明朝" w:hAnsi="ＭＳ 明朝" w:cs="Times New Roman" w:hint="eastAsia"/>
          <w:szCs w:val="21"/>
          <w:u w:val="single"/>
        </w:rPr>
        <w:t>お問合せ先</w:t>
      </w:r>
    </w:p>
    <w:p w14:paraId="2F23B58C" w14:textId="77777777" w:rsidR="00FD697C" w:rsidRPr="002B1B34" w:rsidRDefault="00FD697C" w:rsidP="00F92B8A">
      <w:pPr>
        <w:spacing w:line="360" w:lineRule="exact"/>
        <w:ind w:firstLineChars="2050" w:firstLine="4305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>公益財団法人新日本奨学会　事務局</w:t>
      </w:r>
    </w:p>
    <w:p w14:paraId="07F87A6E" w14:textId="463989DC" w:rsidR="00FD697C" w:rsidRPr="002B1B34" w:rsidRDefault="00F92B8A" w:rsidP="00F92B8A">
      <w:pPr>
        <w:spacing w:line="320" w:lineRule="exact"/>
        <w:jc w:val="right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FD697C" w:rsidRPr="002B1B34">
        <w:rPr>
          <w:rFonts w:ascii="ＭＳ 明朝" w:eastAsia="ＭＳ 明朝" w:hAnsi="ＭＳ 明朝" w:cs="Times New Roman" w:hint="eastAsia"/>
          <w:szCs w:val="21"/>
        </w:rPr>
        <w:t>〒101-00</w:t>
      </w:r>
      <w:r w:rsidR="00EA728A" w:rsidRPr="002B1B34">
        <w:rPr>
          <w:rFonts w:ascii="ＭＳ 明朝" w:eastAsia="ＭＳ 明朝" w:hAnsi="ＭＳ 明朝" w:cs="Times New Roman" w:hint="eastAsia"/>
          <w:szCs w:val="21"/>
        </w:rPr>
        <w:t>54</w:t>
      </w:r>
      <w:r w:rsidR="00FD697C" w:rsidRPr="002B1B34">
        <w:rPr>
          <w:rFonts w:ascii="ＭＳ 明朝" w:eastAsia="ＭＳ 明朝" w:hAnsi="ＭＳ 明朝" w:cs="Times New Roman" w:hint="eastAsia"/>
          <w:szCs w:val="21"/>
        </w:rPr>
        <w:t>東京都千代田区</w:t>
      </w:r>
      <w:r w:rsidR="00EA728A" w:rsidRPr="002B1B34">
        <w:rPr>
          <w:rFonts w:ascii="ＭＳ 明朝" w:eastAsia="ＭＳ 明朝" w:hAnsi="ＭＳ 明朝" w:cs="Times New Roman" w:hint="eastAsia"/>
          <w:szCs w:val="21"/>
        </w:rPr>
        <w:t>神田錦町</w:t>
      </w:r>
      <w:r w:rsidR="00FD697C" w:rsidRPr="002B1B34">
        <w:rPr>
          <w:rFonts w:ascii="ＭＳ 明朝" w:eastAsia="ＭＳ 明朝" w:hAnsi="ＭＳ 明朝" w:cs="Times New Roman" w:hint="eastAsia"/>
          <w:szCs w:val="21"/>
        </w:rPr>
        <w:t>3-</w:t>
      </w:r>
      <w:r w:rsidR="00EA728A" w:rsidRPr="002B1B34">
        <w:rPr>
          <w:rFonts w:ascii="ＭＳ 明朝" w:eastAsia="ＭＳ 明朝" w:hAnsi="ＭＳ 明朝" w:cs="Times New Roman" w:hint="eastAsia"/>
          <w:szCs w:val="21"/>
        </w:rPr>
        <w:t>21</w:t>
      </w:r>
    </w:p>
    <w:p w14:paraId="09839927" w14:textId="77777777" w:rsidR="00EA728A" w:rsidRPr="002B1B34" w:rsidRDefault="00EA728A" w:rsidP="00F92B8A">
      <w:pPr>
        <w:spacing w:line="320" w:lineRule="exact"/>
        <w:jc w:val="right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>ちよだプラットフォームスクウェアCN-309</w:t>
      </w:r>
    </w:p>
    <w:p w14:paraId="01F5AD38" w14:textId="0C89A1FA" w:rsidR="00F92B8A" w:rsidRPr="002B1B34" w:rsidRDefault="00FD697C" w:rsidP="00F92B8A">
      <w:pPr>
        <w:spacing w:line="320" w:lineRule="exact"/>
        <w:jc w:val="right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>Tel 03-</w:t>
      </w:r>
      <w:r w:rsidR="00EA728A" w:rsidRPr="002B1B34">
        <w:rPr>
          <w:rFonts w:ascii="ＭＳ 明朝" w:eastAsia="ＭＳ 明朝" w:hAnsi="ＭＳ 明朝" w:cs="Times New Roman" w:hint="eastAsia"/>
          <w:szCs w:val="21"/>
        </w:rPr>
        <w:t>5259</w:t>
      </w:r>
      <w:r w:rsidRPr="002B1B34">
        <w:rPr>
          <w:rFonts w:ascii="ＭＳ 明朝" w:eastAsia="ＭＳ 明朝" w:hAnsi="ＭＳ 明朝" w:cs="Times New Roman" w:hint="eastAsia"/>
          <w:szCs w:val="21"/>
        </w:rPr>
        <w:t>-</w:t>
      </w:r>
      <w:r w:rsidR="00EA728A" w:rsidRPr="002B1B34">
        <w:rPr>
          <w:rFonts w:ascii="ＭＳ 明朝" w:eastAsia="ＭＳ 明朝" w:hAnsi="ＭＳ 明朝" w:cs="Times New Roman" w:hint="eastAsia"/>
          <w:szCs w:val="21"/>
        </w:rPr>
        <w:t>8331</w:t>
      </w:r>
    </w:p>
    <w:p w14:paraId="11AF5087" w14:textId="68BE1F87" w:rsidR="00FD697C" w:rsidRPr="002B1B34" w:rsidRDefault="00FD697C" w:rsidP="00F92B8A">
      <w:pPr>
        <w:spacing w:line="320" w:lineRule="exact"/>
        <w:jc w:val="right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 xml:space="preserve">Ｅﾒｰﾙ: </w:t>
      </w:r>
      <w:r w:rsidR="00EA728A" w:rsidRPr="002B1B34">
        <w:rPr>
          <w:rFonts w:ascii="ＭＳ 明朝" w:eastAsia="ＭＳ 明朝" w:hAnsi="ＭＳ 明朝" w:cs="Times New Roman" w:hint="eastAsia"/>
          <w:szCs w:val="21"/>
        </w:rPr>
        <w:t>i</w:t>
      </w:r>
      <w:r w:rsidR="00EA728A" w:rsidRPr="002B1B34">
        <w:rPr>
          <w:rFonts w:ascii="ＭＳ 明朝" w:eastAsia="ＭＳ 明朝" w:hAnsi="ＭＳ 明朝" w:cs="Times New Roman"/>
          <w:szCs w:val="21"/>
        </w:rPr>
        <w:t>nfo@shinnihon-shougakukai</w:t>
      </w:r>
      <w:r w:rsidRPr="002B1B34">
        <w:rPr>
          <w:rFonts w:ascii="ＭＳ 明朝" w:eastAsia="ＭＳ 明朝" w:hAnsi="ＭＳ 明朝" w:cs="Times New Roman" w:hint="eastAsia"/>
          <w:szCs w:val="21"/>
        </w:rPr>
        <w:t>.</w:t>
      </w:r>
      <w:r w:rsidR="00EA728A" w:rsidRPr="002B1B34">
        <w:rPr>
          <w:rFonts w:ascii="ＭＳ 明朝" w:eastAsia="ＭＳ 明朝" w:hAnsi="ＭＳ 明朝" w:cs="Times New Roman"/>
          <w:szCs w:val="21"/>
        </w:rPr>
        <w:t>or</w:t>
      </w:r>
      <w:r w:rsidRPr="002B1B34">
        <w:rPr>
          <w:rFonts w:ascii="ＭＳ 明朝" w:eastAsia="ＭＳ 明朝" w:hAnsi="ＭＳ 明朝" w:cs="Times New Roman" w:hint="eastAsia"/>
          <w:szCs w:val="21"/>
        </w:rPr>
        <w:t>.jp</w:t>
      </w:r>
    </w:p>
    <w:sectPr w:rsidR="00FD697C" w:rsidRPr="002B1B34" w:rsidSect="00F96FCA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484D" w14:textId="77777777" w:rsidR="00A62A03" w:rsidRDefault="00A62A03" w:rsidP="00EC1C88">
      <w:r>
        <w:separator/>
      </w:r>
    </w:p>
  </w:endnote>
  <w:endnote w:type="continuationSeparator" w:id="0">
    <w:p w14:paraId="098A4951" w14:textId="77777777" w:rsidR="00A62A03" w:rsidRDefault="00A62A03" w:rsidP="00EC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56CD" w14:textId="77777777" w:rsidR="00A62A03" w:rsidRDefault="00A62A03" w:rsidP="00EC1C88">
      <w:r>
        <w:separator/>
      </w:r>
    </w:p>
  </w:footnote>
  <w:footnote w:type="continuationSeparator" w:id="0">
    <w:p w14:paraId="385861D7" w14:textId="77777777" w:rsidR="00A62A03" w:rsidRDefault="00A62A03" w:rsidP="00EC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42D5A"/>
    <w:multiLevelType w:val="singleLevel"/>
    <w:tmpl w:val="DAB26E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49267E59"/>
    <w:multiLevelType w:val="hybridMultilevel"/>
    <w:tmpl w:val="2C809130"/>
    <w:lvl w:ilvl="0" w:tplc="C750FCA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A9F"/>
    <w:rsid w:val="00045103"/>
    <w:rsid w:val="000E1E4F"/>
    <w:rsid w:val="000F7807"/>
    <w:rsid w:val="001C1947"/>
    <w:rsid w:val="00222236"/>
    <w:rsid w:val="002B1B34"/>
    <w:rsid w:val="002C2C90"/>
    <w:rsid w:val="003F571E"/>
    <w:rsid w:val="00471274"/>
    <w:rsid w:val="004B0B7A"/>
    <w:rsid w:val="00572A1E"/>
    <w:rsid w:val="00650BBA"/>
    <w:rsid w:val="006A5E3B"/>
    <w:rsid w:val="006D52B5"/>
    <w:rsid w:val="007216A1"/>
    <w:rsid w:val="0073092E"/>
    <w:rsid w:val="00747380"/>
    <w:rsid w:val="007C47B2"/>
    <w:rsid w:val="007E693F"/>
    <w:rsid w:val="008A4A9F"/>
    <w:rsid w:val="009B0470"/>
    <w:rsid w:val="009D7223"/>
    <w:rsid w:val="00A25FBC"/>
    <w:rsid w:val="00A5425F"/>
    <w:rsid w:val="00A62A03"/>
    <w:rsid w:val="00A73A96"/>
    <w:rsid w:val="00BC1560"/>
    <w:rsid w:val="00BD26F3"/>
    <w:rsid w:val="00C06778"/>
    <w:rsid w:val="00D67271"/>
    <w:rsid w:val="00EA2972"/>
    <w:rsid w:val="00EA728A"/>
    <w:rsid w:val="00EC1C88"/>
    <w:rsid w:val="00EE6109"/>
    <w:rsid w:val="00F71EE3"/>
    <w:rsid w:val="00F83297"/>
    <w:rsid w:val="00F92B8A"/>
    <w:rsid w:val="00F96FCA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016054"/>
  <w15:docId w15:val="{0CB7F8F7-8D1B-433E-B0D9-7991B80E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6FCA"/>
    <w:pPr>
      <w:jc w:val="center"/>
    </w:pPr>
    <w:rPr>
      <w:rFonts w:ascii="HGS明朝E" w:eastAsia="HGS明朝E" w:hAnsi="HGS明朝E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96FCA"/>
    <w:rPr>
      <w:rFonts w:ascii="HGS明朝E" w:eastAsia="HGS明朝E" w:hAnsi="HGS明朝E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96FCA"/>
    <w:pPr>
      <w:jc w:val="right"/>
    </w:pPr>
    <w:rPr>
      <w:rFonts w:ascii="HGS明朝E" w:eastAsia="HGS明朝E" w:hAnsi="HGS明朝E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96FCA"/>
    <w:rPr>
      <w:rFonts w:ascii="HGS明朝E" w:eastAsia="HGS明朝E" w:hAnsi="HGS明朝E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C1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1C88"/>
  </w:style>
  <w:style w:type="paragraph" w:styleId="a9">
    <w:name w:val="footer"/>
    <w:basedOn w:val="a"/>
    <w:link w:val="aa"/>
    <w:uiPriority w:val="99"/>
    <w:unhideWhenUsed/>
    <w:rsid w:val="00EC1C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1C88"/>
  </w:style>
  <w:style w:type="paragraph" w:styleId="ab">
    <w:name w:val="Balloon Text"/>
    <w:basedOn w:val="a"/>
    <w:link w:val="ac"/>
    <w:uiPriority w:val="99"/>
    <w:semiHidden/>
    <w:unhideWhenUsed/>
    <w:rsid w:val="00A54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425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C47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B744-190D-472D-B879-1F545CE2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yamah</dc:creator>
  <cp:lastModifiedBy>黒川 美由紀</cp:lastModifiedBy>
  <cp:revision>12</cp:revision>
  <cp:lastPrinted>2021-03-04T08:31:00Z</cp:lastPrinted>
  <dcterms:created xsi:type="dcterms:W3CDTF">2019-02-18T02:15:00Z</dcterms:created>
  <dcterms:modified xsi:type="dcterms:W3CDTF">2022-03-08T01:40:00Z</dcterms:modified>
</cp:coreProperties>
</file>